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rlene Dorfinger, 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rlene Dorfinger, 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bookmarkStart w:id="0" w:name="_GoBack"/>
        <w:bookmarkEnd w:id="0"/>
        <w:p w:rsidR="00DA233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58753" w:history="1">
            <w:r w:rsidR="00DA2335" w:rsidRPr="00627CD3">
              <w:rPr>
                <w:rStyle w:val="Hyperlink"/>
                <w:noProof/>
              </w:rPr>
              <w:t>1.</w:t>
            </w:r>
            <w:r w:rsidR="00DA2335">
              <w:rPr>
                <w:noProof/>
                <w:sz w:val="22"/>
                <w:szCs w:val="22"/>
                <w:lang w:eastAsia="de-DE"/>
              </w:rPr>
              <w:tab/>
            </w:r>
            <w:r w:rsidR="00DA2335" w:rsidRPr="00627CD3">
              <w:rPr>
                <w:rStyle w:val="Hyperlink"/>
                <w:noProof/>
              </w:rPr>
              <w:t>Aufgabenstellung</w:t>
            </w:r>
            <w:r w:rsidR="00DA2335">
              <w:rPr>
                <w:noProof/>
                <w:webHidden/>
              </w:rPr>
              <w:tab/>
            </w:r>
            <w:r w:rsidR="00DA2335">
              <w:rPr>
                <w:noProof/>
                <w:webHidden/>
              </w:rPr>
              <w:fldChar w:fldCharType="begin"/>
            </w:r>
            <w:r w:rsidR="00DA2335">
              <w:rPr>
                <w:noProof/>
                <w:webHidden/>
              </w:rPr>
              <w:instrText xml:space="preserve"> PAGEREF _Toc412458753 \h </w:instrText>
            </w:r>
            <w:r w:rsidR="00DA2335">
              <w:rPr>
                <w:noProof/>
                <w:webHidden/>
              </w:rPr>
            </w:r>
            <w:r w:rsidR="00DA2335">
              <w:rPr>
                <w:noProof/>
                <w:webHidden/>
              </w:rPr>
              <w:fldChar w:fldCharType="separate"/>
            </w:r>
            <w:r w:rsidR="00DA2335">
              <w:rPr>
                <w:noProof/>
                <w:webHidden/>
              </w:rPr>
              <w:t>2</w:t>
            </w:r>
            <w:r w:rsidR="00DA2335"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4" w:history="1">
            <w:r w:rsidRPr="00627CD3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627CD3">
              <w:rPr>
                <w:rStyle w:val="Hyperlink"/>
                <w:noProof/>
              </w:rPr>
              <w:t>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5" w:history="1">
            <w:r w:rsidRPr="00627CD3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627CD3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6" w:history="1">
            <w:r w:rsidRPr="00627CD3">
              <w:rPr>
                <w:rStyle w:val="Hyperlink"/>
                <w:noProof/>
              </w:rPr>
              <w:t>1.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7" w:history="1">
            <w:r w:rsidRPr="00627CD3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627CD3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8" w:history="1">
            <w:r w:rsidRPr="00627CD3">
              <w:rPr>
                <w:rStyle w:val="Hyperlink"/>
                <w:noProof/>
              </w:rPr>
              <w:t>1. Pygam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59" w:history="1">
            <w:r w:rsidRPr="00627CD3">
              <w:rPr>
                <w:rStyle w:val="Hyperlink"/>
                <w:noProof/>
              </w:rPr>
              <w:t>2. PyOpenGL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0" w:history="1">
            <w:r w:rsidRPr="00627CD3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de-DE"/>
              </w:rPr>
              <w:tab/>
            </w:r>
            <w:r w:rsidRPr="00627CD3">
              <w:rPr>
                <w:rStyle w:val="Hyperlink"/>
                <w:noProof/>
              </w:rPr>
              <w:t>Fehler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335" w:rsidRDefault="00DA2335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2458761" w:history="1">
            <w:r w:rsidRPr="00627CD3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5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1" w:name="_Toc412458753"/>
      <w:r>
        <w:lastRenderedPageBreak/>
        <w:t>Aufgabenstellung</w:t>
      </w:r>
      <w:bookmarkEnd w:id="1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e wichtige Library zur Erstellung von Games mit 3D-Grafik ist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. Die 3D-Unterstützung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OpenGL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Während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Ein Objekt kann einfach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tSolidSpher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Planten werden mittels Modelkommandos bewegt: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Rot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Translat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Die Kameraposition wird mittels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LookAt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 xml:space="preserve">Wichtig ist dabei auch eine möglichst glaubhafte Darstellung.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uPerspectiv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(),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glFrustum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Für das Einbetten einer Textur wird die Library </w:t>
      </w: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Pillow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 xml:space="preserve">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proofErr w:type="spellStart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</w:t>
      </w:r>
      <w:proofErr w:type="spellEnd"/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2" w:name="_Toc412458754"/>
      <w:r>
        <w:t>Zeitaufzeichnung</w:t>
      </w:r>
      <w:bookmarkEnd w:id="2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  <w:r>
              <w:t xml:space="preserve">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brarys</w:t>
            </w:r>
            <w:proofErr w:type="spellEnd"/>
            <w:r>
              <w:rPr>
                <w:b w:val="0"/>
              </w:rPr>
              <w:t xml:space="preserve">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967DC" w:rsidP="00A96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Weitere Planeten, </w:t>
            </w:r>
            <w:proofErr w:type="spellStart"/>
            <w:r>
              <w:rPr>
                <w:b w:val="0"/>
              </w:rPr>
              <w:t>Asteoriden</w:t>
            </w:r>
            <w:proofErr w:type="spellEnd"/>
            <w:r>
              <w:rPr>
                <w:b w:val="0"/>
              </w:rPr>
              <w:t>, Galaxien, …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15C2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rfinger, </w:t>
            </w:r>
            <w:proofErr w:type="spellStart"/>
            <w:r>
              <w:t>Kanyildiz</w:t>
            </w:r>
            <w:proofErr w:type="spellEnd"/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anyildiz</w:t>
            </w:r>
            <w:proofErr w:type="spellEnd"/>
          </w:p>
        </w:tc>
      </w:tr>
      <w:tr w:rsidR="00B3325C" w:rsidTr="00B5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</w:tcPr>
          <w:p w:rsidR="00B3325C" w:rsidRDefault="00B3325C" w:rsidP="00B33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B50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854469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00h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3" w:name="_Toc412458755"/>
      <w:r>
        <w:t>Designüberlegung</w:t>
      </w:r>
      <w:bookmarkEnd w:id="3"/>
    </w:p>
    <w:p w:rsidR="0058326E" w:rsidRDefault="00007B20" w:rsidP="00007B20">
      <w:pPr>
        <w:pStyle w:val="berschrift2"/>
      </w:pPr>
      <w:bookmarkStart w:id="4" w:name="_Toc412458756"/>
      <w:r>
        <w:t>1. UML</w:t>
      </w:r>
      <w:bookmarkEnd w:id="4"/>
      <w:r>
        <w:t xml:space="preserve"> </w:t>
      </w:r>
    </w:p>
    <w:p w:rsidR="00125E34" w:rsidRPr="00125E34" w:rsidRDefault="0047759F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4114800" cy="381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benan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FD5">
        <w:br/>
      </w:r>
      <w:r w:rsidR="00085FD5" w:rsidRPr="00085FD5">
        <w:rPr>
          <w:smallCaps/>
          <w:spacing w:val="5"/>
          <w:sz w:val="28"/>
          <w:szCs w:val="28"/>
        </w:rPr>
        <w:t>2. GUI-Design Prototyp</w:t>
      </w:r>
    </w:p>
    <w:p w:rsidR="00085FD5" w:rsidRPr="00007B20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2085936" cy="2857572"/>
            <wp:effectExtent l="0" t="5080" r="508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2094668" cy="286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2119902" cy="2854754"/>
            <wp:effectExtent l="0" t="5398" r="8573" b="8572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2121332" cy="2856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5" w:name="_Toc412458757"/>
      <w:r>
        <w:lastRenderedPageBreak/>
        <w:t>Funktionalität</w:t>
      </w:r>
      <w:bookmarkEnd w:id="5"/>
    </w:p>
    <w:p w:rsidR="001D33D5" w:rsidRDefault="005310A0" w:rsidP="007C5B38">
      <w:pPr>
        <w:pStyle w:val="berschrift2"/>
      </w:pPr>
      <w:bookmarkStart w:id="6" w:name="_Toc412458758"/>
      <w:r>
        <w:t xml:space="preserve">1. </w:t>
      </w:r>
      <w:proofErr w:type="spellStart"/>
      <w:r w:rsidR="00435BC8">
        <w:t>Pyga</w:t>
      </w:r>
      <w:r w:rsidR="00EE678D">
        <w:t>me</w:t>
      </w:r>
      <w:proofErr w:type="spellEnd"/>
      <w:r w:rsidR="00EE678D">
        <w:t xml:space="preserve"> installieren</w:t>
      </w:r>
      <w:bookmarkEnd w:id="6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2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proofErr w:type="spellStart"/>
      <w:r w:rsidR="00C15EDE">
        <w:t>Pygame</w:t>
      </w:r>
      <w:proofErr w:type="spellEnd"/>
      <w:r w:rsidR="00C15EDE">
        <w:t xml:space="preserve">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no</w:t>
      </w:r>
      <w:proofErr w:type="spellEnd"/>
      <w:r>
        <w:t>-index --find-links=</w:t>
      </w:r>
      <w:proofErr w:type="spellStart"/>
      <w:r>
        <w:t>LocalPathToWheelFile</w:t>
      </w:r>
      <w:proofErr w:type="spellEnd"/>
      <w:r>
        <w:t xml:space="preserve"> </w:t>
      </w:r>
      <w:proofErr w:type="spellStart"/>
      <w:r>
        <w:t>PackageName</w:t>
      </w:r>
      <w:proofErr w:type="spellEnd"/>
    </w:p>
    <w:p w:rsidR="00F0136E" w:rsidRPr="005B6E0E" w:rsidRDefault="00F0136E" w:rsidP="005B6E0E">
      <w:pPr>
        <w:pStyle w:val="berschrift2"/>
      </w:pPr>
      <w:bookmarkStart w:id="7" w:name="_Toc412458759"/>
      <w:r w:rsidRPr="005B6E0E">
        <w:t xml:space="preserve">2. </w:t>
      </w:r>
      <w:proofErr w:type="spellStart"/>
      <w:r w:rsidRPr="005B6E0E">
        <w:t>PyOpenGL</w:t>
      </w:r>
      <w:proofErr w:type="spellEnd"/>
      <w:r w:rsidRPr="005B6E0E">
        <w:t xml:space="preserve"> installieren</w:t>
      </w:r>
      <w:bookmarkEnd w:id="7"/>
    </w:p>
    <w:p w:rsidR="00521235" w:rsidRPr="005B6E0E" w:rsidRDefault="00F0136E" w:rsidP="00EE678D">
      <w:r w:rsidRPr="005B6E0E">
        <w:t xml:space="preserve">Mit </w:t>
      </w:r>
      <w:proofErr w:type="spellStart"/>
      <w:r w:rsidRPr="005B6E0E">
        <w:t>pip</w:t>
      </w:r>
      <w:proofErr w:type="spellEnd"/>
      <w:r w:rsidRPr="005B6E0E">
        <w:t xml:space="preserve"> </w:t>
      </w:r>
      <w:proofErr w:type="spellStart"/>
      <w:r w:rsidRPr="005B6E0E">
        <w:t>install</w:t>
      </w:r>
      <w:proofErr w:type="spellEnd"/>
      <w:r w:rsidRPr="005B6E0E">
        <w:t xml:space="preserve"> </w:t>
      </w:r>
      <w:proofErr w:type="spellStart"/>
      <w:r w:rsidRPr="005B6E0E">
        <w:t>pyopengl</w:t>
      </w:r>
      <w:proofErr w:type="spellEnd"/>
      <w:r w:rsidRPr="005B6E0E">
        <w:t xml:space="preserve"> installiert man sich die Library </w:t>
      </w:r>
      <w:proofErr w:type="spellStart"/>
      <w:r w:rsidRPr="005B6E0E">
        <w:t>PyOpenGL</w:t>
      </w:r>
      <w:proofErr w:type="spellEnd"/>
      <w:r w:rsidRPr="005B6E0E">
        <w:t>.</w:t>
      </w:r>
    </w:p>
    <w:p w:rsidR="001D33D5" w:rsidRPr="001D33D5" w:rsidRDefault="001D33D5" w:rsidP="001D33D5">
      <w:pPr>
        <w:pStyle w:val="berschrift1"/>
        <w:numPr>
          <w:ilvl w:val="0"/>
          <w:numId w:val="1"/>
        </w:numPr>
      </w:pPr>
      <w:bookmarkStart w:id="8" w:name="_Toc412458760"/>
      <w:r>
        <w:t>Fehleranalysen</w:t>
      </w:r>
      <w:bookmarkEnd w:id="8"/>
    </w:p>
    <w:p w:rsidR="00D426FF" w:rsidRPr="00AF021F" w:rsidRDefault="00D426FF" w:rsidP="00666469">
      <w:pPr>
        <w:jc w:val="left"/>
        <w:rPr>
          <w:lang w:val="en-US"/>
        </w:rPr>
      </w:pPr>
    </w:p>
    <w:p w:rsidR="00084298" w:rsidRPr="00084298" w:rsidRDefault="00084298" w:rsidP="00084298">
      <w:pPr>
        <w:pStyle w:val="berschrift1"/>
      </w:pPr>
      <w:bookmarkStart w:id="9" w:name="_Toc412458761"/>
      <w:r>
        <w:t>Quellen</w:t>
      </w:r>
      <w:bookmarkEnd w:id="9"/>
    </w:p>
    <w:p w:rsidR="003F143F" w:rsidRDefault="00D22011" w:rsidP="00435BC8">
      <w:pPr>
        <w:pStyle w:val="Listenabsatz"/>
        <w:numPr>
          <w:ilvl w:val="0"/>
          <w:numId w:val="12"/>
        </w:numPr>
        <w:jc w:val="left"/>
      </w:pPr>
      <w:r w:rsidRPr="00D22011">
        <w:t xml:space="preserve">Playlist zu </w:t>
      </w:r>
      <w:proofErr w:type="spellStart"/>
      <w:r w:rsidRPr="00D22011">
        <w:t>Pygame</w:t>
      </w:r>
      <w:proofErr w:type="spellEnd"/>
      <w:r w:rsidRPr="00D22011">
        <w:t xml:space="preserve"> (Python Game Development) von </w:t>
      </w:r>
      <w:proofErr w:type="spellStart"/>
      <w:r w:rsidRPr="00D22011">
        <w:t>thenewboston</w:t>
      </w:r>
      <w:proofErr w:type="spellEnd"/>
      <w:r w:rsidRPr="00D22011">
        <w:t xml:space="preserve">, </w:t>
      </w:r>
      <w:hyperlink r:id="rId13" w:history="1">
        <w:r w:rsidRPr="00D22011">
          <w:rPr>
            <w:rStyle w:val="Hyperlink"/>
          </w:rPr>
          <w:t>https://www.youtube.com/watch?v=K5F-aGDIYaM&amp;list=PL6gx4Cwl9DGAjkwJocj7vlc_mFU-4wXJq</w:t>
        </w:r>
      </w:hyperlink>
      <w:r w:rsidRPr="00D22011">
        <w:t xml:space="preserve"> </w:t>
      </w:r>
      <w:r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proofErr w:type="spellStart"/>
      <w:r>
        <w:t>Unofficial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Binaries</w:t>
      </w:r>
      <w:proofErr w:type="spellEnd"/>
      <w:r>
        <w:t xml:space="preserve"> für Python Extension Packages, </w:t>
      </w:r>
      <w:hyperlink r:id="rId14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5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>
        <w:rPr>
          <w:lang w:val="en-US"/>
        </w:rPr>
        <w:t>gesehen</w:t>
      </w:r>
      <w:proofErr w:type="spellEnd"/>
      <w:r>
        <w:rPr>
          <w:lang w:val="en-US"/>
        </w:rPr>
        <w:t>: 23.02.2015</w:t>
      </w:r>
    </w:p>
    <w:p w:rsidR="004F7E8D" w:rsidRPr="005B5191" w:rsidRDefault="004F7E8D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</w:p>
    <w:sectPr w:rsidR="004F7E8D" w:rsidRPr="005B5191" w:rsidSect="00363AE5"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35F" w:rsidRDefault="0072735F" w:rsidP="00D6083C">
      <w:pPr>
        <w:spacing w:after="0" w:line="240" w:lineRule="auto"/>
      </w:pPr>
      <w:r>
        <w:separator/>
      </w:r>
    </w:p>
  </w:endnote>
  <w:endnote w:type="continuationSeparator" w:id="0">
    <w:p w:rsidR="0072735F" w:rsidRDefault="0072735F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C53">
          <w:rPr>
            <w:noProof/>
          </w:rPr>
          <w:t>5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35F" w:rsidRDefault="0072735F" w:rsidP="00D6083C">
      <w:pPr>
        <w:spacing w:after="0" w:line="240" w:lineRule="auto"/>
      </w:pPr>
      <w:r>
        <w:separator/>
      </w:r>
    </w:p>
  </w:footnote>
  <w:footnote w:type="continuationSeparator" w:id="0">
    <w:p w:rsidR="0072735F" w:rsidRDefault="0072735F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0154"/>
    <w:multiLevelType w:val="hybridMultilevel"/>
    <w:tmpl w:val="ADFAFB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112EC6"/>
    <w:multiLevelType w:val="multilevel"/>
    <w:tmpl w:val="2D9C24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2"/>
  </w:num>
  <w:num w:numId="5">
    <w:abstractNumId w:val="5"/>
  </w:num>
  <w:num w:numId="6">
    <w:abstractNumId w:val="11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63493"/>
    <w:rsid w:val="00082181"/>
    <w:rsid w:val="00084298"/>
    <w:rsid w:val="00085FD5"/>
    <w:rsid w:val="00094946"/>
    <w:rsid w:val="000A179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72B0"/>
    <w:rsid w:val="001A4992"/>
    <w:rsid w:val="001B0240"/>
    <w:rsid w:val="001B2DFE"/>
    <w:rsid w:val="001C0B57"/>
    <w:rsid w:val="001C3669"/>
    <w:rsid w:val="001C7B11"/>
    <w:rsid w:val="001D1529"/>
    <w:rsid w:val="001D33D5"/>
    <w:rsid w:val="001F4CB6"/>
    <w:rsid w:val="00202E18"/>
    <w:rsid w:val="00211310"/>
    <w:rsid w:val="002139C8"/>
    <w:rsid w:val="00224791"/>
    <w:rsid w:val="00226E22"/>
    <w:rsid w:val="00253D77"/>
    <w:rsid w:val="00260A6B"/>
    <w:rsid w:val="00283E1C"/>
    <w:rsid w:val="002924F3"/>
    <w:rsid w:val="002A4F9E"/>
    <w:rsid w:val="002B1690"/>
    <w:rsid w:val="002F4FE9"/>
    <w:rsid w:val="0031656A"/>
    <w:rsid w:val="00337E7B"/>
    <w:rsid w:val="00350383"/>
    <w:rsid w:val="00363AE5"/>
    <w:rsid w:val="003C0D77"/>
    <w:rsid w:val="003E0EE3"/>
    <w:rsid w:val="003E1956"/>
    <w:rsid w:val="003E39BB"/>
    <w:rsid w:val="003F143F"/>
    <w:rsid w:val="00420928"/>
    <w:rsid w:val="00435BC8"/>
    <w:rsid w:val="00443A1D"/>
    <w:rsid w:val="004458AF"/>
    <w:rsid w:val="00452CA7"/>
    <w:rsid w:val="00460183"/>
    <w:rsid w:val="004639CD"/>
    <w:rsid w:val="0047759F"/>
    <w:rsid w:val="00477848"/>
    <w:rsid w:val="0048776F"/>
    <w:rsid w:val="004B028B"/>
    <w:rsid w:val="004B3271"/>
    <w:rsid w:val="004E6481"/>
    <w:rsid w:val="004F7E8D"/>
    <w:rsid w:val="0051584B"/>
    <w:rsid w:val="00521235"/>
    <w:rsid w:val="005310A0"/>
    <w:rsid w:val="00550FAF"/>
    <w:rsid w:val="00562749"/>
    <w:rsid w:val="00562AE3"/>
    <w:rsid w:val="0058326E"/>
    <w:rsid w:val="005864F8"/>
    <w:rsid w:val="005976A2"/>
    <w:rsid w:val="00597F5B"/>
    <w:rsid w:val="005A7A01"/>
    <w:rsid w:val="005B5191"/>
    <w:rsid w:val="005B6E0E"/>
    <w:rsid w:val="005C0D01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9025E"/>
    <w:rsid w:val="006A1656"/>
    <w:rsid w:val="006E0A5B"/>
    <w:rsid w:val="006E13E5"/>
    <w:rsid w:val="006F0D3D"/>
    <w:rsid w:val="006F6133"/>
    <w:rsid w:val="00721D18"/>
    <w:rsid w:val="007255FB"/>
    <w:rsid w:val="0072735F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45185"/>
    <w:rsid w:val="00847462"/>
    <w:rsid w:val="00854469"/>
    <w:rsid w:val="008640C7"/>
    <w:rsid w:val="00882065"/>
    <w:rsid w:val="008874F1"/>
    <w:rsid w:val="008A45F2"/>
    <w:rsid w:val="008B680F"/>
    <w:rsid w:val="008E20B0"/>
    <w:rsid w:val="00912F95"/>
    <w:rsid w:val="00925E96"/>
    <w:rsid w:val="00945DB2"/>
    <w:rsid w:val="00950531"/>
    <w:rsid w:val="009730EA"/>
    <w:rsid w:val="00976628"/>
    <w:rsid w:val="009C6BDF"/>
    <w:rsid w:val="009E32DE"/>
    <w:rsid w:val="009E499A"/>
    <w:rsid w:val="009F04A7"/>
    <w:rsid w:val="00A15DD7"/>
    <w:rsid w:val="00A26476"/>
    <w:rsid w:val="00A27760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3AB9"/>
    <w:rsid w:val="00AC717F"/>
    <w:rsid w:val="00AD3761"/>
    <w:rsid w:val="00AE6F33"/>
    <w:rsid w:val="00AF021F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C1444D"/>
    <w:rsid w:val="00C15EDE"/>
    <w:rsid w:val="00C56670"/>
    <w:rsid w:val="00C66D72"/>
    <w:rsid w:val="00C932A8"/>
    <w:rsid w:val="00C97087"/>
    <w:rsid w:val="00CA764E"/>
    <w:rsid w:val="00CB213E"/>
    <w:rsid w:val="00CB6370"/>
    <w:rsid w:val="00CF7230"/>
    <w:rsid w:val="00D010B9"/>
    <w:rsid w:val="00D01EE9"/>
    <w:rsid w:val="00D1006C"/>
    <w:rsid w:val="00D22011"/>
    <w:rsid w:val="00D238D3"/>
    <w:rsid w:val="00D426FF"/>
    <w:rsid w:val="00D6083C"/>
    <w:rsid w:val="00D7705D"/>
    <w:rsid w:val="00DA2335"/>
    <w:rsid w:val="00DA24F5"/>
    <w:rsid w:val="00DE6F19"/>
    <w:rsid w:val="00DF7999"/>
    <w:rsid w:val="00E21096"/>
    <w:rsid w:val="00E53B64"/>
    <w:rsid w:val="00E65C53"/>
    <w:rsid w:val="00E66466"/>
    <w:rsid w:val="00EA1E94"/>
    <w:rsid w:val="00EB4B30"/>
    <w:rsid w:val="00ED0C5A"/>
    <w:rsid w:val="00EE678D"/>
    <w:rsid w:val="00EF7274"/>
    <w:rsid w:val="00EF7447"/>
    <w:rsid w:val="00F0136E"/>
    <w:rsid w:val="00F2265A"/>
    <w:rsid w:val="00F45138"/>
    <w:rsid w:val="00F6359C"/>
    <w:rsid w:val="00F66F6A"/>
    <w:rsid w:val="00F84883"/>
    <w:rsid w:val="00F95DCC"/>
    <w:rsid w:val="00FA1009"/>
    <w:rsid w:val="00FA439C"/>
    <w:rsid w:val="00FD080E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K5F-aGDIYaM&amp;list=PL6gx4Cwl9DGAjkwJocj7vlc_mFU-4wXJq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fd.uci.edu/~gohlke/pythonlib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222114/how-do-i-install-python-libraries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www.lfd.uci.edu/~gohlke/pythonli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E5F82-2597-452B-B31F-3A717BF5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 …</vt:lpstr>
    </vt:vector>
  </TitlesOfParts>
  <Company/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Kanyildiz</dc:creator>
  <cp:keywords/>
  <dc:description/>
  <cp:lastModifiedBy>Leni</cp:lastModifiedBy>
  <cp:revision>186</cp:revision>
  <cp:lastPrinted>2015-02-23T11:44:00Z</cp:lastPrinted>
  <dcterms:created xsi:type="dcterms:W3CDTF">2014-12-15T11:53:00Z</dcterms:created>
  <dcterms:modified xsi:type="dcterms:W3CDTF">2015-02-23T12:21:00Z</dcterms:modified>
</cp:coreProperties>
</file>